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</w:t>
                                    </w:r>
                                    <w:r w:rsidR="00DE120C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1039AD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  <w:p w:rsidR="001466B0" w:rsidRPr="00535962" w:rsidRDefault="006B75F7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</w:t>
                              </w:r>
                              <w:r w:rsidR="00DE120C">
                                <w:rPr>
                                  <w:rStyle w:val="Style2"/>
                                </w:rPr>
                                <w:t>5</w:t>
                              </w:r>
                              <w:r w:rsidR="001039AD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  <w:p w:rsidR="001466B0" w:rsidRPr="00535962" w:rsidRDefault="006B75F7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B75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7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6B7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F7" w:rsidRDefault="006B75F7" w:rsidP="001007E7">
      <w:pPr>
        <w:spacing w:after="0" w:line="240" w:lineRule="auto"/>
      </w:pPr>
      <w:r>
        <w:separator/>
      </w:r>
    </w:p>
  </w:endnote>
  <w:endnote w:type="continuationSeparator" w:id="0">
    <w:p w:rsidR="006B75F7" w:rsidRDefault="006B75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F7" w:rsidRDefault="006B75F7" w:rsidP="001007E7">
      <w:pPr>
        <w:spacing w:after="0" w:line="240" w:lineRule="auto"/>
      </w:pPr>
      <w:r>
        <w:separator/>
      </w:r>
    </w:p>
  </w:footnote>
  <w:footnote w:type="continuationSeparator" w:id="0">
    <w:p w:rsidR="006B75F7" w:rsidRDefault="006B75F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10FF"/>
    <w:rsid w:val="000B0DCD"/>
    <w:rsid w:val="000E02D9"/>
    <w:rsid w:val="001007E7"/>
    <w:rsid w:val="001020C0"/>
    <w:rsid w:val="001039A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B75F7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3C1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E120C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572-7471-4A51-8521-1A1D396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8-12-12T14:24:00Z</dcterms:created>
  <dcterms:modified xsi:type="dcterms:W3CDTF">2018-12-12T14:24:00Z</dcterms:modified>
</cp:coreProperties>
</file>